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9EB" w14:textId="09C54A08" w:rsidR="006B6478" w:rsidRPr="00492615" w:rsidRDefault="003F07D2" w:rsidP="00F566A8">
      <w:pPr>
        <w:spacing w:line="240" w:lineRule="auto"/>
        <w:rPr>
          <w:rFonts w:ascii="Lucida Sans Unicode" w:hAnsi="Lucida Sans Unicode" w:cs="Lucida Sans Unicode"/>
          <w:b/>
          <w:sz w:val="28"/>
          <w:szCs w:val="28"/>
        </w:rPr>
      </w:pPr>
      <w:r w:rsidRPr="003F07D2">
        <w:rPr>
          <w:rFonts w:ascii="Lucida Sans Unicode" w:hAnsi="Lucida Sans Unicode" w:cs="Lucida Sans Unicode"/>
          <w:b/>
          <w:sz w:val="28"/>
          <w:szCs w:val="28"/>
        </w:rPr>
        <w:t>Verkehrswissenschaftliches Kolloquium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Wildau am 12. Oktober</w:t>
      </w:r>
      <w:r w:rsidR="00F566A8">
        <w:rPr>
          <w:rFonts w:ascii="Lucida Sans Unicode" w:hAnsi="Lucida Sans Unicode" w:cs="Lucida Sans Unicode"/>
          <w:b/>
          <w:sz w:val="28"/>
          <w:szCs w:val="28"/>
        </w:rPr>
        <w:t xml:space="preserve">: </w:t>
      </w:r>
      <w:r w:rsidR="008545AF">
        <w:rPr>
          <w:rFonts w:ascii="Lucida Sans Unicode" w:hAnsi="Lucida Sans Unicode" w:cs="Lucida Sans Unicode"/>
          <w:b/>
          <w:sz w:val="28"/>
          <w:szCs w:val="28"/>
        </w:rPr>
        <w:t>„</w:t>
      </w:r>
      <w:r w:rsidR="00F566A8" w:rsidRPr="00F566A8">
        <w:rPr>
          <w:rFonts w:ascii="Lucida Sans Unicode" w:hAnsi="Lucida Sans Unicode" w:cs="Lucida Sans Unicode"/>
          <w:b/>
          <w:sz w:val="28"/>
          <w:szCs w:val="28"/>
        </w:rPr>
        <w:t>Science ohne Fiction - Zukunft passiert jetzt</w:t>
      </w:r>
      <w:r w:rsidR="008545AF">
        <w:rPr>
          <w:rFonts w:ascii="Lucida Sans Unicode" w:hAnsi="Lucida Sans Unicode" w:cs="Lucida Sans Unicode"/>
          <w:b/>
          <w:sz w:val="28"/>
          <w:szCs w:val="28"/>
        </w:rPr>
        <w:t>“</w:t>
      </w:r>
      <w:r w:rsidR="00F566A8" w:rsidRPr="00F566A8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="00F566A8">
        <w:rPr>
          <w:rFonts w:ascii="Lucida Sans Unicode" w:hAnsi="Lucida Sans Unicode" w:cs="Lucida Sans Unicode"/>
          <w:b/>
          <w:sz w:val="28"/>
          <w:szCs w:val="28"/>
        </w:rPr>
        <w:t>- Die Autobahn der Zukunft im Blick</w:t>
      </w:r>
    </w:p>
    <w:p w14:paraId="0F858305" w14:textId="75B550C8" w:rsidR="000C4ACD" w:rsidRPr="00492615" w:rsidRDefault="003F07D2" w:rsidP="00A820B6">
      <w:p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47E8F17B" wp14:editId="0F2EB8F2">
            <wp:extent cx="5760720" cy="29184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T_pixab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D748" w14:textId="297D5739" w:rsidR="00BB081D" w:rsidRPr="003569D0" w:rsidRDefault="00FD2BB9" w:rsidP="00A820B6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492615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683A7A" w:rsidRPr="00683A7A">
        <w:rPr>
          <w:rFonts w:ascii="Lucida Sans Unicode" w:hAnsi="Lucida Sans Unicode" w:cs="Lucida Sans Unicode"/>
          <w:sz w:val="20"/>
          <w:szCs w:val="20"/>
        </w:rPr>
        <w:t>Das Verkehrswissenschaftliche Kolloquium W</w:t>
      </w:r>
      <w:r w:rsidR="00683A7A">
        <w:rPr>
          <w:rFonts w:ascii="Lucida Sans Unicode" w:hAnsi="Lucida Sans Unicode" w:cs="Lucida Sans Unicode"/>
          <w:sz w:val="20"/>
          <w:szCs w:val="20"/>
        </w:rPr>
        <w:t>ildau steht am</w:t>
      </w:r>
      <w:r w:rsidR="00683A7A" w:rsidRPr="00683A7A">
        <w:rPr>
          <w:rFonts w:ascii="Lucida Sans Unicode" w:hAnsi="Lucida Sans Unicode" w:cs="Lucida Sans Unicode"/>
          <w:sz w:val="20"/>
          <w:szCs w:val="20"/>
        </w:rPr>
        <w:t xml:space="preserve"> 12. Oktober 2022 unter dem Motto </w:t>
      </w:r>
      <w:r w:rsidR="008545AF">
        <w:rPr>
          <w:rFonts w:ascii="Lucida Sans Unicode" w:hAnsi="Lucida Sans Unicode" w:cs="Lucida Sans Unicode"/>
          <w:sz w:val="20"/>
          <w:szCs w:val="20"/>
        </w:rPr>
        <w:t>„</w:t>
      </w:r>
      <w:r w:rsidR="00683A7A" w:rsidRPr="00683A7A">
        <w:rPr>
          <w:rFonts w:ascii="Lucida Sans Unicode" w:hAnsi="Lucida Sans Unicode" w:cs="Lucida Sans Unicode"/>
          <w:sz w:val="20"/>
          <w:szCs w:val="20"/>
        </w:rPr>
        <w:t>Science ohne Fiction – Zukunft passiert jetzt: Selbstfahrende Autos und intelligente Autobahnen</w:t>
      </w:r>
      <w:r w:rsidR="008545AF">
        <w:rPr>
          <w:rFonts w:ascii="Lucida Sans Unicode" w:hAnsi="Lucida Sans Unicode" w:cs="Lucida Sans Unicode"/>
          <w:sz w:val="20"/>
          <w:szCs w:val="20"/>
        </w:rPr>
        <w:t>“</w:t>
      </w:r>
      <w:r w:rsidR="00683A7A">
        <w:rPr>
          <w:rFonts w:ascii="Lucida Sans Unicode" w:hAnsi="Lucida Sans Unicode" w:cs="Lucida Sans Unicode"/>
          <w:sz w:val="20"/>
          <w:szCs w:val="20"/>
        </w:rPr>
        <w:t>.</w:t>
      </w:r>
    </w:p>
    <w:p w14:paraId="527CAE19" w14:textId="2F6225D9" w:rsidR="004C0DB4" w:rsidRPr="00492615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Bild</w:t>
      </w:r>
      <w:r w:rsidR="006F76CE" w:rsidRPr="00492615">
        <w:rPr>
          <w:rFonts w:ascii="Lucida Sans Unicode" w:hAnsi="Lucida Sans Unicode" w:cs="Lucida Sans Unicode"/>
          <w:b/>
          <w:sz w:val="20"/>
          <w:szCs w:val="20"/>
        </w:rPr>
        <w:t>:</w:t>
      </w:r>
      <w:r w:rsidR="00433B12" w:rsidRPr="0049261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F07D2">
        <w:rPr>
          <w:rFonts w:ascii="Lucida Sans Unicode" w:hAnsi="Lucida Sans Unicode" w:cs="Lucida Sans Unicode"/>
          <w:sz w:val="20"/>
          <w:szCs w:val="20"/>
        </w:rPr>
        <w:t>pixabay</w:t>
      </w:r>
    </w:p>
    <w:p w14:paraId="42AFAB57" w14:textId="3E622DCD" w:rsidR="008257BC" w:rsidRPr="00492615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49261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F07D2">
        <w:rPr>
          <w:rFonts w:ascii="Lucida Sans Unicode" w:hAnsi="Lucida Sans Unicode" w:cs="Lucida Sans Unicode"/>
          <w:sz w:val="20"/>
          <w:szCs w:val="20"/>
        </w:rPr>
        <w:t>Verkehrswissenschaftliches Kolloqui</w:t>
      </w:r>
      <w:r w:rsidR="008545AF">
        <w:rPr>
          <w:rFonts w:ascii="Lucida Sans Unicode" w:hAnsi="Lucida Sans Unicode" w:cs="Lucida Sans Unicode"/>
          <w:sz w:val="20"/>
          <w:szCs w:val="20"/>
        </w:rPr>
        <w:t>u</w:t>
      </w:r>
      <w:r w:rsidR="003F07D2">
        <w:rPr>
          <w:rFonts w:ascii="Lucida Sans Unicode" w:hAnsi="Lucida Sans Unicode" w:cs="Lucida Sans Unicode"/>
          <w:sz w:val="20"/>
          <w:szCs w:val="20"/>
        </w:rPr>
        <w:t>m</w:t>
      </w:r>
    </w:p>
    <w:p w14:paraId="0F2C266E" w14:textId="263823FC" w:rsidR="00AE057D" w:rsidRPr="00492615" w:rsidRDefault="005569A6" w:rsidP="00B26A46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33147B43" w14:textId="6370FAE8" w:rsidR="005257DD" w:rsidRPr="00B9500C" w:rsidRDefault="00F566A8" w:rsidP="00B26A46">
      <w:pPr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 xml:space="preserve">Das Verkehrswissenschaftliche Kolloquium Wildau startet am 12. Oktober 2022 unter dem Motto </w:t>
      </w:r>
      <w:r w:rsidR="008545AF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„</w:t>
      </w:r>
      <w:r w:rsidRPr="00F566A8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 xml:space="preserve">Science ohne Fiction – Zukunft passiert jetzt: </w:t>
      </w:r>
      <w:r w:rsidR="00683A7A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s</w:t>
      </w:r>
      <w:r w:rsidRPr="00F566A8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elbstfahrende Autos und intelligente Autobahnen</w:t>
      </w:r>
      <w:r w:rsidR="008545AF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“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 xml:space="preserve"> in den Herbst. Die Technische Hochschule Wildau lädt</w:t>
      </w:r>
      <w:r w:rsidR="00B9500C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 xml:space="preserve"> </w:t>
      </w:r>
      <w:r w:rsidRPr="00F566A8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 xml:space="preserve">in Zusammenarbeit mit </w:t>
      </w:r>
      <w:hyperlink r:id="rId9" w:history="1">
        <w:r>
          <w:rPr>
            <w:rFonts w:ascii="Lucida Sans Unicode" w:eastAsia="Times New Roman" w:hAnsi="Lucida Sans Unicode" w:cs="Lucida Sans Unicode"/>
            <w:b/>
            <w:sz w:val="20"/>
            <w:szCs w:val="20"/>
            <w:lang w:eastAsia="de-DE"/>
          </w:rPr>
          <w:t>der</w:t>
        </w:r>
        <w:r w:rsidRPr="00F566A8">
          <w:rPr>
            <w:rFonts w:ascii="Lucida Sans Unicode" w:eastAsia="Times New Roman" w:hAnsi="Lucida Sans Unicode" w:cs="Lucida Sans Unicode"/>
            <w:b/>
            <w:sz w:val="20"/>
            <w:szCs w:val="20"/>
            <w:lang w:eastAsia="de-DE"/>
          </w:rPr>
          <w:t xml:space="preserve"> Autobahn GmbH des Bundes</w:t>
        </w:r>
      </w:hyperlink>
      <w:r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 xml:space="preserve"> dazu ein, </w:t>
      </w:r>
      <w:r w:rsidR="00B9500C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 xml:space="preserve">einen Blick auf die Zukunft der „intelligenten“ Autobahn zu wagen und mit Expert/-innen ins </w:t>
      </w:r>
      <w:bookmarkStart w:id="0" w:name="_GoBack"/>
      <w:r w:rsidR="00B9500C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 xml:space="preserve">Gespräch zu kommen. 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 xml:space="preserve"> </w:t>
      </w:r>
      <w:r w:rsidR="005569A6" w:rsidRPr="004926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bookmarkEnd w:id="0"/>
    </w:p>
    <w:p w14:paraId="187CC5B1" w14:textId="51ACA2C2" w:rsidR="000F3D09" w:rsidRPr="00492615" w:rsidRDefault="0042192B" w:rsidP="000F3D09">
      <w:pPr>
        <w:rPr>
          <w:rFonts w:ascii="Lucida Sans Unicode" w:hAnsi="Lucida Sans Unicode" w:cs="Lucida Sans Unicode"/>
          <w:b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492615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23C5EDD" w14:textId="41890134" w:rsidR="002C589A" w:rsidRDefault="00B9500C" w:rsidP="00B9500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elbstfahrende Autos und intelligente Autobahnen – Was sind die zukünftigen A</w:t>
      </w:r>
      <w:r w:rsidR="00683A7A">
        <w:rPr>
          <w:rFonts w:ascii="Lucida Sans Unicode" w:hAnsi="Lucida Sans Unicode" w:cs="Lucida Sans Unicode"/>
          <w:sz w:val="20"/>
          <w:szCs w:val="20"/>
        </w:rPr>
        <w:t>nforderungen</w:t>
      </w:r>
      <w:r>
        <w:rPr>
          <w:rFonts w:ascii="Lucida Sans Unicode" w:hAnsi="Lucida Sans Unicode" w:cs="Lucida Sans Unicode"/>
          <w:sz w:val="20"/>
          <w:szCs w:val="20"/>
        </w:rPr>
        <w:t>? Unter dem Motto „</w:t>
      </w:r>
      <w:r w:rsidRPr="00B9500C">
        <w:rPr>
          <w:rFonts w:ascii="Lucida Sans Unicode" w:hAnsi="Lucida Sans Unicode" w:cs="Lucida Sans Unicode"/>
          <w:sz w:val="20"/>
          <w:szCs w:val="20"/>
        </w:rPr>
        <w:t xml:space="preserve">Science ohne Fiction - Zukunft passiert jetzt" </w:t>
      </w:r>
      <w:r>
        <w:rPr>
          <w:rFonts w:ascii="Lucida Sans Unicode" w:hAnsi="Lucida Sans Unicode" w:cs="Lucida Sans Unicode"/>
          <w:sz w:val="20"/>
          <w:szCs w:val="20"/>
        </w:rPr>
        <w:t>laden die Technische Hochschule Wildau (TH Wildau) und die Autobahn GmbH des Bundes zum nächsten</w:t>
      </w:r>
      <w:r w:rsidRPr="00B9500C">
        <w:rPr>
          <w:rFonts w:ascii="Lucida Sans Unicode" w:hAnsi="Lucida Sans Unicode" w:cs="Lucida Sans Unicode"/>
          <w:sz w:val="20"/>
          <w:szCs w:val="20"/>
        </w:rPr>
        <w:t xml:space="preserve"> Verkeh</w:t>
      </w:r>
      <w:r>
        <w:rPr>
          <w:rFonts w:ascii="Lucida Sans Unicode" w:hAnsi="Lucida Sans Unicode" w:cs="Lucida Sans Unicode"/>
          <w:sz w:val="20"/>
          <w:szCs w:val="20"/>
        </w:rPr>
        <w:t>rswissenschaftlichen Kolloquium</w:t>
      </w:r>
      <w:r w:rsidRPr="00B9500C">
        <w:rPr>
          <w:rFonts w:ascii="Lucida Sans Unicode" w:hAnsi="Lucida Sans Unicode" w:cs="Lucida Sans Unicode"/>
          <w:sz w:val="20"/>
          <w:szCs w:val="20"/>
        </w:rPr>
        <w:t xml:space="preserve"> Wildau</w:t>
      </w:r>
      <w:r>
        <w:rPr>
          <w:rFonts w:ascii="Lucida Sans Unicode" w:hAnsi="Lucida Sans Unicode" w:cs="Lucida Sans Unicode"/>
          <w:sz w:val="20"/>
          <w:szCs w:val="20"/>
        </w:rPr>
        <w:t xml:space="preserve"> am 12. Oktober 2022 ein. Expert/-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>innen der Autobahn GmbH zeigen auf der hybriden Veranstaltung</w:t>
      </w:r>
      <w:r w:rsidRPr="00B9500C">
        <w:rPr>
          <w:rFonts w:ascii="Lucida Sans Unicode" w:hAnsi="Lucida Sans Unicode" w:cs="Lucida Sans Unicode"/>
          <w:sz w:val="20"/>
          <w:szCs w:val="20"/>
        </w:rPr>
        <w:t>, was intelligente Bundesaut</w:t>
      </w:r>
      <w:r>
        <w:rPr>
          <w:rFonts w:ascii="Lucida Sans Unicode" w:hAnsi="Lucida Sans Unicode" w:cs="Lucida Sans Unicode"/>
          <w:sz w:val="20"/>
          <w:szCs w:val="20"/>
        </w:rPr>
        <w:t xml:space="preserve">obahnen künftig leisten können und wie </w:t>
      </w:r>
      <w:r w:rsidR="002C589A">
        <w:rPr>
          <w:rFonts w:ascii="Lucida Sans Unicode" w:hAnsi="Lucida Sans Unicode" w:cs="Lucida Sans Unicode"/>
          <w:sz w:val="20"/>
          <w:szCs w:val="20"/>
        </w:rPr>
        <w:t>sich aus der Nutzung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C589A">
        <w:rPr>
          <w:rFonts w:ascii="Lucida Sans Unicode" w:hAnsi="Lucida Sans Unicode" w:cs="Lucida Sans Unicode"/>
          <w:sz w:val="20"/>
          <w:szCs w:val="20"/>
        </w:rPr>
        <w:t>selbstfahrender</w:t>
      </w:r>
      <w:r w:rsidRPr="00B9500C">
        <w:rPr>
          <w:rFonts w:ascii="Lucida Sans Unicode" w:hAnsi="Lucida Sans Unicode" w:cs="Lucida Sans Unicode"/>
          <w:sz w:val="20"/>
          <w:szCs w:val="20"/>
        </w:rPr>
        <w:t xml:space="preserve"> Fahrzeuge</w:t>
      </w:r>
      <w:r w:rsidR="002C589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9500C">
        <w:rPr>
          <w:rFonts w:ascii="Lucida Sans Unicode" w:hAnsi="Lucida Sans Unicode" w:cs="Lucida Sans Unicode"/>
          <w:sz w:val="20"/>
          <w:szCs w:val="20"/>
        </w:rPr>
        <w:t>neue Perspektiven</w:t>
      </w:r>
      <w:r w:rsidR="002C589A">
        <w:rPr>
          <w:rFonts w:ascii="Lucida Sans Unicode" w:hAnsi="Lucida Sans Unicode" w:cs="Lucida Sans Unicode"/>
          <w:sz w:val="20"/>
          <w:szCs w:val="20"/>
        </w:rPr>
        <w:t xml:space="preserve"> ergeben könnten</w:t>
      </w:r>
      <w:r w:rsidRPr="00B9500C">
        <w:rPr>
          <w:rFonts w:ascii="Lucida Sans Unicode" w:hAnsi="Lucida Sans Unicode" w:cs="Lucida Sans Unicode"/>
          <w:sz w:val="20"/>
          <w:szCs w:val="20"/>
        </w:rPr>
        <w:t>.</w:t>
      </w:r>
      <w:r w:rsidR="002C589A">
        <w:rPr>
          <w:rFonts w:ascii="Lucida Sans Unicode" w:hAnsi="Lucida Sans Unicode" w:cs="Lucida Sans Unicode"/>
          <w:sz w:val="20"/>
          <w:szCs w:val="20"/>
        </w:rPr>
        <w:t xml:space="preserve"> Der Blick der Veranstaltung konzentriert </w:t>
      </w:r>
      <w:r w:rsidR="008545AF">
        <w:rPr>
          <w:rFonts w:ascii="Lucida Sans Unicode" w:hAnsi="Lucida Sans Unicode" w:cs="Lucida Sans Unicode"/>
          <w:sz w:val="20"/>
          <w:szCs w:val="20"/>
        </w:rPr>
        <w:t>s</w:t>
      </w:r>
      <w:r w:rsidR="002C589A">
        <w:rPr>
          <w:rFonts w:ascii="Lucida Sans Unicode" w:hAnsi="Lucida Sans Unicode" w:cs="Lucida Sans Unicode"/>
          <w:sz w:val="20"/>
          <w:szCs w:val="20"/>
        </w:rPr>
        <w:t xml:space="preserve">ich dazu auf die zukünftige </w:t>
      </w:r>
      <w:r w:rsidRPr="00B9500C">
        <w:rPr>
          <w:rFonts w:ascii="Lucida Sans Unicode" w:hAnsi="Lucida Sans Unicode" w:cs="Lucida Sans Unicode"/>
          <w:sz w:val="20"/>
          <w:szCs w:val="20"/>
        </w:rPr>
        <w:t>Infrastruktur</w:t>
      </w:r>
      <w:r w:rsidR="002C589A">
        <w:rPr>
          <w:rFonts w:ascii="Lucida Sans Unicode" w:hAnsi="Lucida Sans Unicode" w:cs="Lucida Sans Unicode"/>
          <w:sz w:val="20"/>
          <w:szCs w:val="20"/>
        </w:rPr>
        <w:t xml:space="preserve"> von Autobahnen und de</w:t>
      </w:r>
      <w:r w:rsidR="008545AF">
        <w:rPr>
          <w:rFonts w:ascii="Lucida Sans Unicode" w:hAnsi="Lucida Sans Unicode" w:cs="Lucida Sans Unicode"/>
          <w:sz w:val="20"/>
          <w:szCs w:val="20"/>
        </w:rPr>
        <w:t>n</w:t>
      </w:r>
      <w:r w:rsidR="002C589A">
        <w:rPr>
          <w:rFonts w:ascii="Lucida Sans Unicode" w:hAnsi="Lucida Sans Unicode" w:cs="Lucida Sans Unicode"/>
          <w:sz w:val="20"/>
          <w:szCs w:val="20"/>
        </w:rPr>
        <w:t xml:space="preserve"> Transformationsprozess vom heutigen Stand dorthin. </w:t>
      </w:r>
    </w:p>
    <w:p w14:paraId="0212313C" w14:textId="4F471FD3" w:rsidR="000A4918" w:rsidRDefault="002C589A" w:rsidP="00B9500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r Einführung und Vertiefung in das Thema sind dazu von der Autobahn GmbH des Bundes, Niederlassung Ost, drei Vorträge geplant. Ralph Brodel gibt in seinem Vortrag eine </w:t>
      </w:r>
      <w:r w:rsidR="00B9500C" w:rsidRPr="00B9500C">
        <w:rPr>
          <w:rFonts w:ascii="Lucida Sans Unicode" w:hAnsi="Lucida Sans Unicode" w:cs="Lucida Sans Unicode"/>
          <w:sz w:val="20"/>
          <w:szCs w:val="20"/>
        </w:rPr>
        <w:t>Einfüh</w:t>
      </w:r>
      <w:r>
        <w:rPr>
          <w:rFonts w:ascii="Lucida Sans Unicode" w:hAnsi="Lucida Sans Unicode" w:cs="Lucida Sans Unicode"/>
          <w:sz w:val="20"/>
          <w:szCs w:val="20"/>
        </w:rPr>
        <w:t>rung in das Faszinosum Autobahn. Was uns aus technischer Sicht in den nächsten 20 Jahren erwarten wird und da</w:t>
      </w:r>
      <w:r w:rsidR="008545AF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s Zukunft jetzt stattfindet, ist Thema des Vortrages von </w:t>
      </w:r>
      <w:r w:rsidR="00B9500C" w:rsidRPr="00B9500C">
        <w:rPr>
          <w:rFonts w:ascii="Lucida Sans Unicode" w:hAnsi="Lucida Sans Unicode" w:cs="Lucida Sans Unicode"/>
          <w:sz w:val="20"/>
          <w:szCs w:val="20"/>
        </w:rPr>
        <w:t>Dipl.-Ing. Daniel Wildt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30CA24A8" w14:textId="33961515" w:rsidR="00B9500C" w:rsidRDefault="000A4918" w:rsidP="00B9500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us neuen Perspektiven entstehen neue Aufgaben und mit ihnen wiederum neue Berufsfelder und Berufschancen</w:t>
      </w:r>
      <w:r w:rsidR="008545AF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aber </w:t>
      </w:r>
      <w:r w:rsidR="00821394">
        <w:rPr>
          <w:rFonts w:ascii="Lucida Sans Unicode" w:hAnsi="Lucida Sans Unicode" w:cs="Lucida Sans Unicode"/>
          <w:sz w:val="20"/>
          <w:szCs w:val="20"/>
        </w:rPr>
        <w:t>auch</w:t>
      </w:r>
      <w:r>
        <w:rPr>
          <w:rFonts w:ascii="Lucida Sans Unicode" w:hAnsi="Lucida Sans Unicode" w:cs="Lucida Sans Unicode"/>
          <w:sz w:val="20"/>
          <w:szCs w:val="20"/>
        </w:rPr>
        <w:t xml:space="preserve"> Anforderungen an deren Ausbildung. Was hier zu erwarten ist, trägt </w:t>
      </w:r>
      <w:r w:rsidR="002C589A">
        <w:rPr>
          <w:rFonts w:ascii="Lucida Sans Unicode" w:hAnsi="Lucida Sans Unicode" w:cs="Lucida Sans Unicode"/>
          <w:sz w:val="20"/>
          <w:szCs w:val="20"/>
        </w:rPr>
        <w:t xml:space="preserve">Dipl.-Ing. Kerstin Finis-Keck </w:t>
      </w:r>
      <w:r>
        <w:rPr>
          <w:rFonts w:ascii="Lucida Sans Unicode" w:hAnsi="Lucida Sans Unicode" w:cs="Lucida Sans Unicode"/>
          <w:sz w:val="20"/>
          <w:szCs w:val="20"/>
        </w:rPr>
        <w:t xml:space="preserve">in ihrem Vortrag vor. </w:t>
      </w:r>
    </w:p>
    <w:p w14:paraId="41DF8F02" w14:textId="4B86C2B4" w:rsidR="00B9500C" w:rsidRPr="00683A7A" w:rsidRDefault="000A4918" w:rsidP="00DB1CF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nschließend gibt es sowohl vor Ort auf dem Campus der TH Wildau als auch online die </w:t>
      </w:r>
      <w:r w:rsidRPr="00683A7A">
        <w:rPr>
          <w:rFonts w:ascii="Lucida Sans Unicode" w:hAnsi="Lucida Sans Unicode" w:cs="Lucida Sans Unicode"/>
          <w:sz w:val="20"/>
          <w:szCs w:val="20"/>
        </w:rPr>
        <w:t xml:space="preserve">Möglichkeit, mit den Referent/-innen ins Gespräch zu kommen. </w:t>
      </w:r>
    </w:p>
    <w:p w14:paraId="1736BDF9" w14:textId="10346AD6" w:rsidR="000A4918" w:rsidRPr="00683A7A" w:rsidRDefault="000A4918" w:rsidP="00821394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683A7A">
        <w:rPr>
          <w:rFonts w:ascii="Lucida Sans Unicode" w:hAnsi="Lucida Sans Unicode" w:cs="Lucida Sans Unicode"/>
          <w:sz w:val="20"/>
          <w:szCs w:val="20"/>
        </w:rPr>
        <w:t xml:space="preserve">Eingeladen sind alle, die sich für das Thema Verkehr interessieren. Die Teilnahme ist kostenfrei. </w:t>
      </w:r>
      <w:r w:rsidR="00821394" w:rsidRPr="00683A7A">
        <w:rPr>
          <w:rFonts w:ascii="Lucida Sans Unicode" w:hAnsi="Lucida Sans Unicode" w:cs="Lucida Sans Unicode"/>
          <w:sz w:val="20"/>
          <w:szCs w:val="20"/>
        </w:rPr>
        <w:t xml:space="preserve">Eine vorherige Anmeldung ist nicht nötig. </w:t>
      </w:r>
      <w:r w:rsidRPr="00683A7A">
        <w:rPr>
          <w:rFonts w:ascii="Lucida Sans Unicode" w:hAnsi="Lucida Sans Unicode" w:cs="Lucida Sans Unicode"/>
          <w:sz w:val="20"/>
          <w:szCs w:val="20"/>
        </w:rPr>
        <w:t xml:space="preserve">Start der Veranstaltung ist 17 Uhr. </w:t>
      </w:r>
      <w:r w:rsidR="00683A7A" w:rsidRPr="00683A7A">
        <w:rPr>
          <w:rFonts w:ascii="Lucida Sans Unicode" w:hAnsi="Lucida Sans Unicode" w:cs="Lucida Sans Unicode"/>
          <w:sz w:val="20"/>
          <w:szCs w:val="20"/>
        </w:rPr>
        <w:t xml:space="preserve">Das Ende ist für 18.30 Uhr geplant. </w:t>
      </w:r>
    </w:p>
    <w:p w14:paraId="4B125959" w14:textId="1585161C" w:rsidR="000A4918" w:rsidRPr="00683A7A" w:rsidRDefault="000A4918" w:rsidP="000A4918">
      <w:pPr>
        <w:pStyle w:val="StandardWeb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683A7A">
        <w:rPr>
          <w:rStyle w:val="Fett"/>
          <w:rFonts w:ascii="Lucida Sans Unicode" w:hAnsi="Lucida Sans Unicode" w:cs="Lucida Sans Unicode"/>
          <w:sz w:val="20"/>
          <w:szCs w:val="20"/>
        </w:rPr>
        <w:t xml:space="preserve">Veranstaltungsort </w:t>
      </w:r>
      <w:r w:rsidR="00683A7A" w:rsidRPr="00683A7A">
        <w:rPr>
          <w:rStyle w:val="Fett"/>
          <w:rFonts w:ascii="Lucida Sans Unicode" w:hAnsi="Lucida Sans Unicode" w:cs="Lucida Sans Unicode"/>
          <w:sz w:val="20"/>
          <w:szCs w:val="20"/>
        </w:rPr>
        <w:t>/ -teilnahme:</w:t>
      </w:r>
    </w:p>
    <w:p w14:paraId="5E70EE25" w14:textId="72801B15" w:rsidR="000A4918" w:rsidRPr="00683A7A" w:rsidRDefault="000A4918" w:rsidP="00DB1CF1">
      <w:pPr>
        <w:rPr>
          <w:rFonts w:ascii="Lucida Sans Unicode" w:hAnsi="Lucida Sans Unicode" w:cs="Lucida Sans Unicode"/>
          <w:sz w:val="20"/>
          <w:szCs w:val="20"/>
        </w:rPr>
      </w:pPr>
      <w:r w:rsidRPr="00683A7A">
        <w:rPr>
          <w:rFonts w:ascii="Lucida Sans Unicode" w:hAnsi="Lucida Sans Unicode" w:cs="Lucida Sans Unicode"/>
          <w:sz w:val="20"/>
          <w:szCs w:val="20"/>
        </w:rPr>
        <w:t xml:space="preserve">Für die Teilnahme vor Ort: Technische Hochschule Wildau, </w:t>
      </w:r>
      <w:r w:rsidR="00683A7A" w:rsidRPr="00683A7A">
        <w:rPr>
          <w:rFonts w:ascii="Lucida Sans Unicode" w:hAnsi="Lucida Sans Unicode" w:cs="Lucida Sans Unicode"/>
          <w:sz w:val="20"/>
          <w:szCs w:val="20"/>
        </w:rPr>
        <w:t xml:space="preserve">Hochschulring 1, 15745 Wildau, </w:t>
      </w:r>
      <w:r w:rsidRPr="00683A7A">
        <w:rPr>
          <w:rFonts w:ascii="Lucida Sans Unicode" w:hAnsi="Lucida Sans Unicode" w:cs="Lucida Sans Unicode"/>
          <w:sz w:val="20"/>
          <w:szCs w:val="20"/>
        </w:rPr>
        <w:t>Halle 14, Raum A-001</w:t>
      </w:r>
    </w:p>
    <w:p w14:paraId="425C77E0" w14:textId="27FCA68F" w:rsidR="00683A7A" w:rsidRPr="00850A0A" w:rsidRDefault="000A4918" w:rsidP="00683A7A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850A0A">
        <w:rPr>
          <w:rFonts w:ascii="Lucida Sans Unicode" w:hAnsi="Lucida Sans Unicode" w:cs="Lucida Sans Unicode"/>
          <w:sz w:val="20"/>
          <w:szCs w:val="20"/>
        </w:rPr>
        <w:t>Sie wollen online dabei sein</w:t>
      </w:r>
      <w:r w:rsidR="00683A7A" w:rsidRPr="00850A0A">
        <w:rPr>
          <w:rFonts w:ascii="Lucida Sans Unicode" w:hAnsi="Lucida Sans Unicode" w:cs="Lucida Sans Unicode"/>
          <w:sz w:val="20"/>
          <w:szCs w:val="20"/>
        </w:rPr>
        <w:t>?</w:t>
      </w:r>
      <w:r w:rsidRPr="00850A0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3A7A" w:rsidRPr="00850A0A">
        <w:rPr>
          <w:rFonts w:ascii="Lucida Sans Unicode" w:hAnsi="Lucida Sans Unicode" w:cs="Lucida Sans Unicode"/>
          <w:sz w:val="20"/>
          <w:szCs w:val="20"/>
        </w:rPr>
        <w:t xml:space="preserve">An der </w:t>
      </w:r>
      <w:r w:rsidRPr="00850A0A">
        <w:rPr>
          <w:rFonts w:ascii="Lucida Sans Unicode" w:hAnsi="Lucida Sans Unicode" w:cs="Lucida Sans Unicode"/>
          <w:sz w:val="20"/>
          <w:szCs w:val="20"/>
        </w:rPr>
        <w:t xml:space="preserve">Veranstaltung </w:t>
      </w:r>
      <w:r w:rsidR="00683A7A" w:rsidRPr="00850A0A">
        <w:rPr>
          <w:rFonts w:ascii="Lucida Sans Unicode" w:hAnsi="Lucida Sans Unicode" w:cs="Lucida Sans Unicode"/>
          <w:sz w:val="20"/>
          <w:szCs w:val="20"/>
        </w:rPr>
        <w:t>können Sie via Web</w:t>
      </w:r>
      <w:r w:rsidRPr="00850A0A">
        <w:rPr>
          <w:rFonts w:ascii="Lucida Sans Unicode" w:hAnsi="Lucida Sans Unicode" w:cs="Lucida Sans Unicode"/>
          <w:sz w:val="20"/>
          <w:szCs w:val="20"/>
        </w:rPr>
        <w:t xml:space="preserve">Ex </w:t>
      </w:r>
      <w:r w:rsidR="008545AF" w:rsidRPr="00850A0A">
        <w:rPr>
          <w:rFonts w:ascii="Lucida Sans Unicode" w:hAnsi="Lucida Sans Unicode" w:cs="Lucida Sans Unicode"/>
          <w:sz w:val="20"/>
          <w:szCs w:val="20"/>
        </w:rPr>
        <w:t xml:space="preserve">unter </w:t>
      </w:r>
      <w:r w:rsidR="00683A7A" w:rsidRPr="00850A0A">
        <w:rPr>
          <w:rFonts w:ascii="Lucida Sans Unicode" w:hAnsi="Lucida Sans Unicode" w:cs="Lucida Sans Unicode"/>
          <w:sz w:val="20"/>
          <w:szCs w:val="20"/>
        </w:rPr>
        <w:t xml:space="preserve">folgendem Link teilnehmen: </w:t>
      </w:r>
      <w:hyperlink r:id="rId10" w:tgtFrame="_blank" w:history="1">
        <w:r w:rsidR="00683A7A" w:rsidRPr="00850A0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th-wildau.webex.com/th-wildau/j.php?MTID=mada3ce2cc6d616fb40464709cfd0253a</w:t>
        </w:r>
      </w:hyperlink>
    </w:p>
    <w:p w14:paraId="29D96A48" w14:textId="667E6CAB" w:rsidR="003F07D2" w:rsidRPr="00850A0A" w:rsidRDefault="00683A7A" w:rsidP="00683A7A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850A0A">
        <w:rPr>
          <w:rStyle w:val="Fett"/>
          <w:rFonts w:ascii="Lucida Sans Unicode" w:hAnsi="Lucida Sans Unicode" w:cs="Lucida Sans Unicode"/>
          <w:sz w:val="20"/>
          <w:szCs w:val="20"/>
        </w:rPr>
        <w:t>Weiter</w:t>
      </w:r>
      <w:r w:rsidR="008545AF" w:rsidRPr="00850A0A">
        <w:rPr>
          <w:rStyle w:val="Fett"/>
          <w:rFonts w:ascii="Lucida Sans Unicode" w:hAnsi="Lucida Sans Unicode" w:cs="Lucida Sans Unicode"/>
          <w:sz w:val="20"/>
          <w:szCs w:val="20"/>
        </w:rPr>
        <w:t>e</w:t>
      </w:r>
      <w:r w:rsidRPr="00850A0A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3F07D2" w:rsidRPr="00850A0A">
        <w:rPr>
          <w:rStyle w:val="Fett"/>
          <w:rFonts w:ascii="Lucida Sans Unicode" w:hAnsi="Lucida Sans Unicode" w:cs="Lucida Sans Unicode"/>
          <w:sz w:val="20"/>
          <w:szCs w:val="20"/>
        </w:rPr>
        <w:t xml:space="preserve">Informationen zum Verkehrswissenschaftlichen Kolloquium der TH Wildau: </w:t>
      </w:r>
    </w:p>
    <w:p w14:paraId="660E2695" w14:textId="4FB0BC58" w:rsidR="00850A0A" w:rsidRPr="00850A0A" w:rsidRDefault="00C53590" w:rsidP="00850A0A">
      <w:pPr>
        <w:pStyle w:val="StandardWeb"/>
        <w:numPr>
          <w:ilvl w:val="0"/>
          <w:numId w:val="12"/>
        </w:numPr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hyperlink r:id="rId11" w:history="1">
        <w:r w:rsidR="00850A0A" w:rsidRPr="00D429DF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verkehrswissenschaftliches-kolloquium</w:t>
        </w:r>
      </w:hyperlink>
    </w:p>
    <w:p w14:paraId="566FD9DB" w14:textId="6B1B2690" w:rsidR="00850A0A" w:rsidRPr="00850A0A" w:rsidRDefault="00850A0A" w:rsidP="00850A0A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70E6F084" w14:textId="443BE8C4" w:rsidR="003F07D2" w:rsidRPr="00683A7A" w:rsidRDefault="003F07D2" w:rsidP="003F07D2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83A7A">
        <w:rPr>
          <w:rStyle w:val="Fett"/>
          <w:rFonts w:ascii="Lucida Sans Unicode" w:hAnsi="Lucida Sans Unicode" w:cs="Lucida Sans Unicode"/>
          <w:sz w:val="20"/>
          <w:szCs w:val="20"/>
        </w:rPr>
        <w:t xml:space="preserve">Weiterführende Informationen </w:t>
      </w:r>
    </w:p>
    <w:p w14:paraId="2BD9A4FB" w14:textId="77777777" w:rsidR="00683A7A" w:rsidRDefault="00683A7A" w:rsidP="00683A7A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</w:p>
    <w:p w14:paraId="13DDD781" w14:textId="4715D6AE" w:rsidR="00683A7A" w:rsidRPr="00683A7A" w:rsidRDefault="00683A7A" w:rsidP="00683A7A">
      <w:pPr>
        <w:pStyle w:val="StandardWeb"/>
        <w:numPr>
          <w:ilvl w:val="0"/>
          <w:numId w:val="11"/>
        </w:numPr>
        <w:spacing w:before="0" w:beforeAutospacing="0" w:after="0" w:afterAutospacing="0"/>
        <w:ind w:left="36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83A7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Mehr zur Autobahn GmbH des Bundes: </w:t>
      </w:r>
      <w:hyperlink r:id="rId12" w:history="1">
        <w:r w:rsidRPr="00683A7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autobahn.de</w:t>
        </w:r>
      </w:hyperlink>
    </w:p>
    <w:p w14:paraId="1FDF62EC" w14:textId="690CEE71" w:rsidR="003F07D2" w:rsidRPr="00683A7A" w:rsidRDefault="003F07D2" w:rsidP="00683A7A">
      <w:pPr>
        <w:pStyle w:val="StandardWeb"/>
        <w:numPr>
          <w:ilvl w:val="0"/>
          <w:numId w:val="11"/>
        </w:numPr>
        <w:spacing w:before="0" w:beforeAutospacing="0" w:after="0" w:afterAutospacing="0"/>
        <w:ind w:left="36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83A7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Informationen zum Studiengang Verkehrssystemtechnik</w:t>
      </w:r>
      <w:r w:rsidR="00683A7A" w:rsidRPr="00683A7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der TH Wildau</w:t>
      </w:r>
      <w:r w:rsidRPr="00683A7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: </w:t>
      </w:r>
      <w:hyperlink r:id="rId13" w:history="1">
        <w:r w:rsidRPr="00683A7A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st</w:t>
        </w:r>
      </w:hyperlink>
      <w:r w:rsidRPr="00683A7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</w:p>
    <w:p w14:paraId="57E2A7EA" w14:textId="77777777" w:rsidR="003F07D2" w:rsidRPr="00683A7A" w:rsidRDefault="003F07D2" w:rsidP="00683A7A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</w:p>
    <w:p w14:paraId="46CF81EA" w14:textId="6C15FF75" w:rsidR="00683A7A" w:rsidRPr="00683A7A" w:rsidRDefault="003F07D2" w:rsidP="00683A7A">
      <w:pPr>
        <w:pStyle w:val="StandardWeb"/>
        <w:numPr>
          <w:ilvl w:val="0"/>
          <w:numId w:val="11"/>
        </w:numPr>
        <w:spacing w:before="0" w:beforeAutospacing="0" w:after="0" w:afterAutospacing="0"/>
        <w:ind w:left="360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683A7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Informationen zum  Studiengang </w:t>
      </w:r>
      <w:r w:rsidR="00683A7A" w:rsidRPr="00683A7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ematik der TH Wildau</w:t>
      </w:r>
      <w:r w:rsidRPr="00683A7A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: </w:t>
      </w:r>
      <w:hyperlink r:id="rId14" w:history="1">
        <w:r w:rsidR="00683A7A" w:rsidRPr="00683A7A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telematik</w:t>
        </w:r>
      </w:hyperlink>
    </w:p>
    <w:p w14:paraId="53553BB6" w14:textId="6199A143" w:rsidR="00EE4B12" w:rsidRPr="00683A7A" w:rsidRDefault="00683A7A" w:rsidP="00683A7A">
      <w:pPr>
        <w:pStyle w:val="Listenabsatz"/>
        <w:numPr>
          <w:ilvl w:val="0"/>
          <w:numId w:val="11"/>
        </w:numPr>
        <w:ind w:left="360"/>
        <w:rPr>
          <w:rFonts w:ascii="Lucida Sans Unicode" w:hAnsi="Lucida Sans Unicode" w:cs="Lucida Sans Unicode"/>
          <w:sz w:val="20"/>
          <w:szCs w:val="20"/>
        </w:rPr>
      </w:pPr>
      <w:r w:rsidRPr="00683A7A">
        <w:rPr>
          <w:rFonts w:ascii="Lucida Sans Unicode" w:hAnsi="Lucida Sans Unicode" w:cs="Lucida Sans Unicode"/>
          <w:sz w:val="20"/>
          <w:szCs w:val="20"/>
        </w:rPr>
        <w:t xml:space="preserve">Forschung und Transfer an der TH Wildau: </w:t>
      </w:r>
      <w:hyperlink r:id="rId15" w:history="1">
        <w:r w:rsidRPr="00683A7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</w:t>
        </w:r>
      </w:hyperlink>
    </w:p>
    <w:p w14:paraId="145FDBAA" w14:textId="77777777" w:rsidR="00362C06" w:rsidRPr="003F07D2" w:rsidRDefault="00362C06" w:rsidP="00362C06">
      <w:pPr>
        <w:pStyle w:val="NurText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</w:p>
    <w:p w14:paraId="231AB48E" w14:textId="77777777" w:rsidR="003F07D2" w:rsidRPr="003F07D2" w:rsidRDefault="003F07D2" w:rsidP="003F07D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3F07D2">
        <w:rPr>
          <w:rStyle w:val="Fett"/>
          <w:rFonts w:ascii="Lucida Sans Unicode" w:hAnsi="Lucida Sans Unicode" w:cs="Lucida Sans Unicode"/>
          <w:sz w:val="20"/>
          <w:szCs w:val="20"/>
        </w:rPr>
        <w:t xml:space="preserve">Fachliche Ansprechperson </w:t>
      </w:r>
      <w:r w:rsidRPr="003F07D2">
        <w:rPr>
          <w:rStyle w:val="Fett"/>
          <w:rFonts w:ascii="Lucida Sans Unicode" w:hAnsi="Lucida Sans Unicode" w:cs="Lucida Sans Unicode"/>
          <w:sz w:val="20"/>
          <w:szCs w:val="20"/>
        </w:rPr>
        <w:br/>
        <w:t>zum Kolloquium an der TH Wildau:</w:t>
      </w:r>
      <w:r w:rsidRPr="003F07D2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3F07D2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Prof. Dr.-Ing. Ralf Kohlen</w:t>
      </w:r>
      <w:r w:rsidRPr="003F07D2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3F07D2">
        <w:rPr>
          <w:rFonts w:ascii="Lucida Sans Unicode" w:hAnsi="Lucida Sans Unicode" w:cs="Lucida Sans Unicode"/>
          <w:sz w:val="20"/>
          <w:szCs w:val="20"/>
        </w:rPr>
        <w:t>T</w:t>
      </w:r>
      <w:r w:rsidRPr="003F07D2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 Wildau</w:t>
      </w:r>
      <w:r w:rsidRPr="003F07D2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3F07D2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Pr="003F07D2">
        <w:rPr>
          <w:rFonts w:ascii="Lucida Sans Unicode" w:hAnsi="Lucida Sans Unicode" w:cs="Lucida Sans Unicode"/>
          <w:sz w:val="20"/>
          <w:szCs w:val="20"/>
        </w:rPr>
        <w:br/>
        <w:t>Tel.: +49 (0)3375 508 958</w:t>
      </w:r>
    </w:p>
    <w:p w14:paraId="162E2759" w14:textId="721E1D0F" w:rsidR="003F07D2" w:rsidRPr="003F07D2" w:rsidRDefault="003F07D2" w:rsidP="003F07D2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3F07D2">
        <w:rPr>
          <w:rFonts w:ascii="Lucida Sans Unicode" w:hAnsi="Lucida Sans Unicode" w:cs="Lucida Sans Unicode"/>
          <w:sz w:val="20"/>
          <w:szCs w:val="20"/>
        </w:rPr>
        <w:t>E-Mail: ralf.kohlen@th-wildau.de</w:t>
      </w:r>
    </w:p>
    <w:p w14:paraId="03A83842" w14:textId="77777777" w:rsidR="003F07D2" w:rsidRPr="003F07D2" w:rsidRDefault="003F07D2" w:rsidP="003F07D2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782F4EC" w14:textId="77777777" w:rsidR="003F07D2" w:rsidRPr="003F07D2" w:rsidRDefault="003F07D2" w:rsidP="003F07D2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3F07D2">
        <w:rPr>
          <w:rStyle w:val="Fett"/>
          <w:rFonts w:ascii="Lucida Sans Unicode" w:hAnsi="Lucida Sans Unicode" w:cs="Lucida Sans Unicode"/>
          <w:sz w:val="20"/>
          <w:szCs w:val="20"/>
        </w:rPr>
        <w:t>Ansprechpersonen Externe Kommunikation TH Wildau:</w:t>
      </w:r>
    </w:p>
    <w:p w14:paraId="25FADD60" w14:textId="77777777" w:rsidR="003F07D2" w:rsidRPr="003F07D2" w:rsidRDefault="003F07D2" w:rsidP="003F07D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3F07D2">
        <w:rPr>
          <w:rFonts w:ascii="Lucida Sans Unicode" w:hAnsi="Lucida Sans Unicode" w:cs="Lucida Sans Unicode"/>
          <w:sz w:val="20"/>
          <w:szCs w:val="20"/>
        </w:rPr>
        <w:t>Mike Lange / Mareike Rammelt</w:t>
      </w:r>
    </w:p>
    <w:p w14:paraId="240B64F9" w14:textId="77777777" w:rsidR="003F07D2" w:rsidRPr="003F07D2" w:rsidRDefault="003F07D2" w:rsidP="003F07D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3F07D2">
        <w:rPr>
          <w:rFonts w:ascii="Lucida Sans Unicode" w:hAnsi="Lucida Sans Unicode" w:cs="Lucida Sans Unicode"/>
          <w:sz w:val="20"/>
          <w:szCs w:val="20"/>
        </w:rPr>
        <w:t>TH Wildau</w:t>
      </w:r>
    </w:p>
    <w:p w14:paraId="642D67AA" w14:textId="77777777" w:rsidR="003F07D2" w:rsidRPr="003F07D2" w:rsidRDefault="003F07D2" w:rsidP="003F07D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3F07D2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3CEEE257" w14:textId="77777777" w:rsidR="003F07D2" w:rsidRPr="003F07D2" w:rsidRDefault="003F07D2" w:rsidP="003F07D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3F07D2">
        <w:rPr>
          <w:rFonts w:ascii="Lucida Sans Unicode" w:hAnsi="Lucida Sans Unicode" w:cs="Lucida Sans Unicode"/>
          <w:sz w:val="20"/>
          <w:szCs w:val="20"/>
        </w:rPr>
        <w:t>Tel. +49 (0)3375 508 211 / -669</w:t>
      </w:r>
    </w:p>
    <w:p w14:paraId="336DE791" w14:textId="77777777" w:rsidR="003F07D2" w:rsidRPr="003F07D2" w:rsidRDefault="003F07D2" w:rsidP="003F07D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3F07D2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p w14:paraId="2987D283" w14:textId="77777777" w:rsidR="00346D1B" w:rsidRPr="00492615" w:rsidRDefault="00346D1B" w:rsidP="00E7487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sectPr w:rsidR="00346D1B" w:rsidRPr="0049261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FF05" w14:textId="77777777" w:rsidR="00E308BB" w:rsidRDefault="00E308BB" w:rsidP="00141289">
      <w:pPr>
        <w:spacing w:after="0" w:line="240" w:lineRule="auto"/>
      </w:pPr>
      <w:r>
        <w:separator/>
      </w:r>
    </w:p>
  </w:endnote>
  <w:endnote w:type="continuationSeparator" w:id="0">
    <w:p w14:paraId="117662E8" w14:textId="77777777" w:rsidR="00E308BB" w:rsidRDefault="00E308B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7835695" w:rsidR="00E308BB" w:rsidRPr="00831275" w:rsidRDefault="00E308BB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9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F962" w14:textId="77777777" w:rsidR="00E308BB" w:rsidRDefault="00E308BB" w:rsidP="00141289">
      <w:pPr>
        <w:spacing w:after="0" w:line="240" w:lineRule="auto"/>
      </w:pPr>
      <w:r>
        <w:separator/>
      </w:r>
    </w:p>
  </w:footnote>
  <w:footnote w:type="continuationSeparator" w:id="0">
    <w:p w14:paraId="09A4D917" w14:textId="77777777" w:rsidR="00E308BB" w:rsidRDefault="00E308B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E308BB" w:rsidRPr="00D56C77" w:rsidRDefault="00E308B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715C1B24" w:rsidR="00E308BB" w:rsidRPr="00D56C77" w:rsidRDefault="005257D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30</w:t>
    </w:r>
    <w:r w:rsidR="00E308BB">
      <w:rPr>
        <w:rFonts w:ascii="Lucida Sans" w:eastAsiaTheme="minorHAnsi" w:hAnsi="Lucida Sans" w:cstheme="minorBidi"/>
        <w:sz w:val="20"/>
        <w:szCs w:val="20"/>
        <w:lang w:val="en-GB" w:eastAsia="en-US"/>
      </w:rPr>
      <w:t>.09</w:t>
    </w:r>
    <w:r w:rsidR="00E308BB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2022</w:t>
    </w:r>
  </w:p>
  <w:p w14:paraId="0325D1A3" w14:textId="2273BEC4" w:rsidR="00E308BB" w:rsidRPr="00D56C77" w:rsidRDefault="00E308B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. 2022/0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9</w:t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821394">
      <w:rPr>
        <w:rFonts w:ascii="Lucida Sans" w:eastAsiaTheme="minorHAnsi" w:hAnsi="Lucida Sans" w:cstheme="minorBidi"/>
        <w:sz w:val="20"/>
        <w:szCs w:val="20"/>
        <w:lang w:val="en-GB" w:eastAsia="en-US"/>
      </w:rPr>
      <w:t>xx</w:t>
    </w:r>
  </w:p>
  <w:p w14:paraId="5CE812EF" w14:textId="77777777" w:rsidR="00E308BB" w:rsidRPr="00D56C77" w:rsidRDefault="00E308B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0E2"/>
    <w:multiLevelType w:val="hybridMultilevel"/>
    <w:tmpl w:val="A3C41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6309"/>
    <w:multiLevelType w:val="hybridMultilevel"/>
    <w:tmpl w:val="2B1AF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46F86"/>
    <w:multiLevelType w:val="multilevel"/>
    <w:tmpl w:val="7DA6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33BB1"/>
    <w:multiLevelType w:val="hybridMultilevel"/>
    <w:tmpl w:val="8530E2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E33B0"/>
    <w:multiLevelType w:val="hybridMultilevel"/>
    <w:tmpl w:val="421A3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444"/>
    <w:rsid w:val="00005912"/>
    <w:rsid w:val="00006D21"/>
    <w:rsid w:val="00011BDB"/>
    <w:rsid w:val="000125AC"/>
    <w:rsid w:val="000130C8"/>
    <w:rsid w:val="00014078"/>
    <w:rsid w:val="00022C9D"/>
    <w:rsid w:val="00025460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253E"/>
    <w:rsid w:val="00046A1E"/>
    <w:rsid w:val="0005105D"/>
    <w:rsid w:val="00053AB6"/>
    <w:rsid w:val="00061B10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4228"/>
    <w:rsid w:val="000A4918"/>
    <w:rsid w:val="000A50B8"/>
    <w:rsid w:val="000B5C7F"/>
    <w:rsid w:val="000B74A8"/>
    <w:rsid w:val="000C0371"/>
    <w:rsid w:val="000C3D83"/>
    <w:rsid w:val="000C4989"/>
    <w:rsid w:val="000C4ACD"/>
    <w:rsid w:val="000C5E76"/>
    <w:rsid w:val="000C65F3"/>
    <w:rsid w:val="000C794B"/>
    <w:rsid w:val="000C7ED6"/>
    <w:rsid w:val="000D0749"/>
    <w:rsid w:val="000D08EC"/>
    <w:rsid w:val="000D1187"/>
    <w:rsid w:val="000D1491"/>
    <w:rsid w:val="000D2488"/>
    <w:rsid w:val="000D4A4C"/>
    <w:rsid w:val="000D4DAD"/>
    <w:rsid w:val="000D5F30"/>
    <w:rsid w:val="000D718B"/>
    <w:rsid w:val="000E0527"/>
    <w:rsid w:val="000E1350"/>
    <w:rsid w:val="000E7287"/>
    <w:rsid w:val="000F00E7"/>
    <w:rsid w:val="000F1212"/>
    <w:rsid w:val="000F2212"/>
    <w:rsid w:val="000F2B75"/>
    <w:rsid w:val="000F3702"/>
    <w:rsid w:val="000F3D09"/>
    <w:rsid w:val="000F7384"/>
    <w:rsid w:val="000F7F8E"/>
    <w:rsid w:val="00100CCD"/>
    <w:rsid w:val="0010405D"/>
    <w:rsid w:val="00105072"/>
    <w:rsid w:val="00110347"/>
    <w:rsid w:val="00111EA7"/>
    <w:rsid w:val="001126E4"/>
    <w:rsid w:val="001130AF"/>
    <w:rsid w:val="0011573C"/>
    <w:rsid w:val="001161DA"/>
    <w:rsid w:val="0011713E"/>
    <w:rsid w:val="0011715E"/>
    <w:rsid w:val="00117835"/>
    <w:rsid w:val="00120021"/>
    <w:rsid w:val="00120448"/>
    <w:rsid w:val="0012115C"/>
    <w:rsid w:val="001225EB"/>
    <w:rsid w:val="00126D7C"/>
    <w:rsid w:val="0012796E"/>
    <w:rsid w:val="001347FE"/>
    <w:rsid w:val="00134D7D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557E"/>
    <w:rsid w:val="001465F9"/>
    <w:rsid w:val="00153038"/>
    <w:rsid w:val="001544CD"/>
    <w:rsid w:val="0015469B"/>
    <w:rsid w:val="00160807"/>
    <w:rsid w:val="00161641"/>
    <w:rsid w:val="00164782"/>
    <w:rsid w:val="00164E6A"/>
    <w:rsid w:val="00167C12"/>
    <w:rsid w:val="00167F09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409"/>
    <w:rsid w:val="001926B9"/>
    <w:rsid w:val="00192C9B"/>
    <w:rsid w:val="00192FD1"/>
    <w:rsid w:val="0019517A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1D42"/>
    <w:rsid w:val="001C3B6B"/>
    <w:rsid w:val="001C7A37"/>
    <w:rsid w:val="001C7F16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98"/>
    <w:rsid w:val="001F13C6"/>
    <w:rsid w:val="001F2A72"/>
    <w:rsid w:val="001F4D2A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3901"/>
    <w:rsid w:val="00254F7C"/>
    <w:rsid w:val="00256E93"/>
    <w:rsid w:val="002573DB"/>
    <w:rsid w:val="002615FA"/>
    <w:rsid w:val="00261F57"/>
    <w:rsid w:val="002626FF"/>
    <w:rsid w:val="00265CD5"/>
    <w:rsid w:val="002662EB"/>
    <w:rsid w:val="00267CAB"/>
    <w:rsid w:val="0027135C"/>
    <w:rsid w:val="00272DE6"/>
    <w:rsid w:val="00274053"/>
    <w:rsid w:val="002746E7"/>
    <w:rsid w:val="00274CC6"/>
    <w:rsid w:val="00280680"/>
    <w:rsid w:val="002806FC"/>
    <w:rsid w:val="0028338C"/>
    <w:rsid w:val="002838A5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589A"/>
    <w:rsid w:val="002C7CC8"/>
    <w:rsid w:val="002D0F34"/>
    <w:rsid w:val="002D12ED"/>
    <w:rsid w:val="002D1346"/>
    <w:rsid w:val="002D175A"/>
    <w:rsid w:val="002D403F"/>
    <w:rsid w:val="002D4F07"/>
    <w:rsid w:val="002D604A"/>
    <w:rsid w:val="002D68D7"/>
    <w:rsid w:val="002E1555"/>
    <w:rsid w:val="002E31E9"/>
    <w:rsid w:val="002E3443"/>
    <w:rsid w:val="002E6002"/>
    <w:rsid w:val="002E6272"/>
    <w:rsid w:val="002E66D4"/>
    <w:rsid w:val="002E6716"/>
    <w:rsid w:val="002E7E6F"/>
    <w:rsid w:val="002F02C2"/>
    <w:rsid w:val="002F03F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07A0"/>
    <w:rsid w:val="003335A8"/>
    <w:rsid w:val="00334BD7"/>
    <w:rsid w:val="00335D48"/>
    <w:rsid w:val="00336507"/>
    <w:rsid w:val="0033707B"/>
    <w:rsid w:val="00337B9D"/>
    <w:rsid w:val="003403E7"/>
    <w:rsid w:val="003410DB"/>
    <w:rsid w:val="0034123C"/>
    <w:rsid w:val="00341DE9"/>
    <w:rsid w:val="00342921"/>
    <w:rsid w:val="00344CA8"/>
    <w:rsid w:val="00345385"/>
    <w:rsid w:val="00345392"/>
    <w:rsid w:val="00345441"/>
    <w:rsid w:val="00346D1B"/>
    <w:rsid w:val="0034798C"/>
    <w:rsid w:val="003501BC"/>
    <w:rsid w:val="00351C7B"/>
    <w:rsid w:val="003522FF"/>
    <w:rsid w:val="003528E3"/>
    <w:rsid w:val="003532FC"/>
    <w:rsid w:val="00354DA9"/>
    <w:rsid w:val="003569D0"/>
    <w:rsid w:val="00361DC9"/>
    <w:rsid w:val="00362409"/>
    <w:rsid w:val="00362A86"/>
    <w:rsid w:val="00362C06"/>
    <w:rsid w:val="003642F6"/>
    <w:rsid w:val="00367DBA"/>
    <w:rsid w:val="003704F5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46B1"/>
    <w:rsid w:val="00386434"/>
    <w:rsid w:val="003867A3"/>
    <w:rsid w:val="00390DF1"/>
    <w:rsid w:val="00394CCF"/>
    <w:rsid w:val="00394CFD"/>
    <w:rsid w:val="003A1A5B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7E1"/>
    <w:rsid w:val="003E7C8E"/>
    <w:rsid w:val="003F07D2"/>
    <w:rsid w:val="003F1269"/>
    <w:rsid w:val="003F14B8"/>
    <w:rsid w:val="003F5620"/>
    <w:rsid w:val="00401A92"/>
    <w:rsid w:val="0040719F"/>
    <w:rsid w:val="0041138B"/>
    <w:rsid w:val="00412DB9"/>
    <w:rsid w:val="00413B23"/>
    <w:rsid w:val="00415D07"/>
    <w:rsid w:val="0042075D"/>
    <w:rsid w:val="0042192B"/>
    <w:rsid w:val="00424B3E"/>
    <w:rsid w:val="0042589F"/>
    <w:rsid w:val="00427D9B"/>
    <w:rsid w:val="004314D7"/>
    <w:rsid w:val="00431899"/>
    <w:rsid w:val="00433B12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093"/>
    <w:rsid w:val="00456CF8"/>
    <w:rsid w:val="00456D18"/>
    <w:rsid w:val="00460239"/>
    <w:rsid w:val="004608F7"/>
    <w:rsid w:val="00460CEB"/>
    <w:rsid w:val="00461B0B"/>
    <w:rsid w:val="004632E0"/>
    <w:rsid w:val="00464D75"/>
    <w:rsid w:val="0047193A"/>
    <w:rsid w:val="00471AD8"/>
    <w:rsid w:val="00471E9A"/>
    <w:rsid w:val="00473EA0"/>
    <w:rsid w:val="00474055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4F6A"/>
    <w:rsid w:val="00486607"/>
    <w:rsid w:val="00487949"/>
    <w:rsid w:val="00487D60"/>
    <w:rsid w:val="00492615"/>
    <w:rsid w:val="00494267"/>
    <w:rsid w:val="004954E9"/>
    <w:rsid w:val="0049670B"/>
    <w:rsid w:val="00497421"/>
    <w:rsid w:val="00497EB2"/>
    <w:rsid w:val="004A1DAB"/>
    <w:rsid w:val="004A5744"/>
    <w:rsid w:val="004B03BA"/>
    <w:rsid w:val="004B140D"/>
    <w:rsid w:val="004B25FF"/>
    <w:rsid w:val="004B2E85"/>
    <w:rsid w:val="004B4EFB"/>
    <w:rsid w:val="004B5F3F"/>
    <w:rsid w:val="004B6846"/>
    <w:rsid w:val="004B71C7"/>
    <w:rsid w:val="004C0129"/>
    <w:rsid w:val="004C0855"/>
    <w:rsid w:val="004C0BD6"/>
    <w:rsid w:val="004C0DB4"/>
    <w:rsid w:val="004C1CDB"/>
    <w:rsid w:val="004C203F"/>
    <w:rsid w:val="004C2784"/>
    <w:rsid w:val="004C4940"/>
    <w:rsid w:val="004C503E"/>
    <w:rsid w:val="004C6E30"/>
    <w:rsid w:val="004D24AD"/>
    <w:rsid w:val="004D402C"/>
    <w:rsid w:val="004D6FB8"/>
    <w:rsid w:val="004E2DA3"/>
    <w:rsid w:val="004E3525"/>
    <w:rsid w:val="004E3920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57DD"/>
    <w:rsid w:val="005264E0"/>
    <w:rsid w:val="00527038"/>
    <w:rsid w:val="00534F73"/>
    <w:rsid w:val="00537426"/>
    <w:rsid w:val="005378D5"/>
    <w:rsid w:val="00537982"/>
    <w:rsid w:val="005411C3"/>
    <w:rsid w:val="00541EC0"/>
    <w:rsid w:val="0054337C"/>
    <w:rsid w:val="00543D1C"/>
    <w:rsid w:val="00544EC9"/>
    <w:rsid w:val="005452AD"/>
    <w:rsid w:val="00546EAC"/>
    <w:rsid w:val="005510A9"/>
    <w:rsid w:val="00552603"/>
    <w:rsid w:val="00552A22"/>
    <w:rsid w:val="00556367"/>
    <w:rsid w:val="005569A6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5A39"/>
    <w:rsid w:val="005977B3"/>
    <w:rsid w:val="00597F59"/>
    <w:rsid w:val="005A043C"/>
    <w:rsid w:val="005A1ACF"/>
    <w:rsid w:val="005A350C"/>
    <w:rsid w:val="005A3645"/>
    <w:rsid w:val="005A5075"/>
    <w:rsid w:val="005A770A"/>
    <w:rsid w:val="005A7710"/>
    <w:rsid w:val="005B0B81"/>
    <w:rsid w:val="005B1516"/>
    <w:rsid w:val="005B1FD5"/>
    <w:rsid w:val="005B5DA5"/>
    <w:rsid w:val="005B743D"/>
    <w:rsid w:val="005B7B82"/>
    <w:rsid w:val="005C523A"/>
    <w:rsid w:val="005C57FF"/>
    <w:rsid w:val="005C582A"/>
    <w:rsid w:val="005C6070"/>
    <w:rsid w:val="005C7B08"/>
    <w:rsid w:val="005D0E42"/>
    <w:rsid w:val="005D2204"/>
    <w:rsid w:val="005D73ED"/>
    <w:rsid w:val="005E123F"/>
    <w:rsid w:val="005E2D6E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651E"/>
    <w:rsid w:val="006174DF"/>
    <w:rsid w:val="006217BB"/>
    <w:rsid w:val="0062278A"/>
    <w:rsid w:val="00622895"/>
    <w:rsid w:val="00625106"/>
    <w:rsid w:val="0062530E"/>
    <w:rsid w:val="00631786"/>
    <w:rsid w:val="006332E3"/>
    <w:rsid w:val="00636342"/>
    <w:rsid w:val="00640326"/>
    <w:rsid w:val="006428D6"/>
    <w:rsid w:val="006435BE"/>
    <w:rsid w:val="006451D9"/>
    <w:rsid w:val="006453A1"/>
    <w:rsid w:val="00651740"/>
    <w:rsid w:val="00651F6C"/>
    <w:rsid w:val="00652FDA"/>
    <w:rsid w:val="00654ECF"/>
    <w:rsid w:val="00661FC3"/>
    <w:rsid w:val="00663E01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3A7A"/>
    <w:rsid w:val="00684C34"/>
    <w:rsid w:val="00692A86"/>
    <w:rsid w:val="0069359A"/>
    <w:rsid w:val="0069718A"/>
    <w:rsid w:val="006A1367"/>
    <w:rsid w:val="006A1949"/>
    <w:rsid w:val="006A34EA"/>
    <w:rsid w:val="006A4A64"/>
    <w:rsid w:val="006A7330"/>
    <w:rsid w:val="006B2465"/>
    <w:rsid w:val="006B247E"/>
    <w:rsid w:val="006B3F9D"/>
    <w:rsid w:val="006B6478"/>
    <w:rsid w:val="006B755F"/>
    <w:rsid w:val="006C5AB5"/>
    <w:rsid w:val="006D2391"/>
    <w:rsid w:val="006D365A"/>
    <w:rsid w:val="006D51BB"/>
    <w:rsid w:val="006D562C"/>
    <w:rsid w:val="006E0702"/>
    <w:rsid w:val="006E2308"/>
    <w:rsid w:val="006E3C3A"/>
    <w:rsid w:val="006E53B0"/>
    <w:rsid w:val="006E7C3B"/>
    <w:rsid w:val="006F720B"/>
    <w:rsid w:val="006F76CE"/>
    <w:rsid w:val="00700625"/>
    <w:rsid w:val="00700C10"/>
    <w:rsid w:val="00700E63"/>
    <w:rsid w:val="007028CF"/>
    <w:rsid w:val="0070374D"/>
    <w:rsid w:val="00703B8C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4CA9"/>
    <w:rsid w:val="007262E4"/>
    <w:rsid w:val="00726EDD"/>
    <w:rsid w:val="0072705B"/>
    <w:rsid w:val="00727DE5"/>
    <w:rsid w:val="0073114B"/>
    <w:rsid w:val="00731AB5"/>
    <w:rsid w:val="00732CF6"/>
    <w:rsid w:val="00734521"/>
    <w:rsid w:val="0073738A"/>
    <w:rsid w:val="007403BC"/>
    <w:rsid w:val="007416E6"/>
    <w:rsid w:val="007463C6"/>
    <w:rsid w:val="007468D9"/>
    <w:rsid w:val="0074758A"/>
    <w:rsid w:val="00747787"/>
    <w:rsid w:val="00750043"/>
    <w:rsid w:val="0075090F"/>
    <w:rsid w:val="007541B6"/>
    <w:rsid w:val="00761DD5"/>
    <w:rsid w:val="007642E9"/>
    <w:rsid w:val="0076530F"/>
    <w:rsid w:val="007656DA"/>
    <w:rsid w:val="00765F1D"/>
    <w:rsid w:val="00767DB7"/>
    <w:rsid w:val="00770AC6"/>
    <w:rsid w:val="0077164F"/>
    <w:rsid w:val="007730AA"/>
    <w:rsid w:val="00773AC1"/>
    <w:rsid w:val="007773CA"/>
    <w:rsid w:val="00784D9A"/>
    <w:rsid w:val="00786014"/>
    <w:rsid w:val="0079054E"/>
    <w:rsid w:val="00791214"/>
    <w:rsid w:val="00791AE7"/>
    <w:rsid w:val="007931E0"/>
    <w:rsid w:val="0079520F"/>
    <w:rsid w:val="007A02C8"/>
    <w:rsid w:val="007A104E"/>
    <w:rsid w:val="007A4D31"/>
    <w:rsid w:val="007A7197"/>
    <w:rsid w:val="007A73CE"/>
    <w:rsid w:val="007B448F"/>
    <w:rsid w:val="007B5102"/>
    <w:rsid w:val="007B52A9"/>
    <w:rsid w:val="007B7079"/>
    <w:rsid w:val="007B73AC"/>
    <w:rsid w:val="007C0C9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181"/>
    <w:rsid w:val="008179B0"/>
    <w:rsid w:val="00817BE5"/>
    <w:rsid w:val="0082054F"/>
    <w:rsid w:val="00821394"/>
    <w:rsid w:val="008227FB"/>
    <w:rsid w:val="00824845"/>
    <w:rsid w:val="008257BC"/>
    <w:rsid w:val="00826AEA"/>
    <w:rsid w:val="00826D1E"/>
    <w:rsid w:val="0082738B"/>
    <w:rsid w:val="00827A02"/>
    <w:rsid w:val="008307E8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50A0A"/>
    <w:rsid w:val="008545AF"/>
    <w:rsid w:val="00860C0C"/>
    <w:rsid w:val="00861CA6"/>
    <w:rsid w:val="0086217F"/>
    <w:rsid w:val="00863A83"/>
    <w:rsid w:val="0086492E"/>
    <w:rsid w:val="00864F3D"/>
    <w:rsid w:val="00866AA9"/>
    <w:rsid w:val="00867A7F"/>
    <w:rsid w:val="00873DD9"/>
    <w:rsid w:val="00874F58"/>
    <w:rsid w:val="00875944"/>
    <w:rsid w:val="00876822"/>
    <w:rsid w:val="00882282"/>
    <w:rsid w:val="00882363"/>
    <w:rsid w:val="00882B6F"/>
    <w:rsid w:val="00883951"/>
    <w:rsid w:val="00885348"/>
    <w:rsid w:val="00886ED7"/>
    <w:rsid w:val="0089015E"/>
    <w:rsid w:val="00890655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D0401"/>
    <w:rsid w:val="008D10D3"/>
    <w:rsid w:val="008D1479"/>
    <w:rsid w:val="008D45A1"/>
    <w:rsid w:val="008D45DB"/>
    <w:rsid w:val="008D56EA"/>
    <w:rsid w:val="008E01C7"/>
    <w:rsid w:val="008E04AF"/>
    <w:rsid w:val="008E106D"/>
    <w:rsid w:val="008E2FDA"/>
    <w:rsid w:val="008E33A5"/>
    <w:rsid w:val="008E379A"/>
    <w:rsid w:val="008E3E69"/>
    <w:rsid w:val="008E3F6C"/>
    <w:rsid w:val="008E46D9"/>
    <w:rsid w:val="008E4874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0D8A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43410"/>
    <w:rsid w:val="00943553"/>
    <w:rsid w:val="0094790E"/>
    <w:rsid w:val="009508ED"/>
    <w:rsid w:val="00955820"/>
    <w:rsid w:val="00955F35"/>
    <w:rsid w:val="00957D73"/>
    <w:rsid w:val="00957DC4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8E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0E3"/>
    <w:rsid w:val="009A131F"/>
    <w:rsid w:val="009A1B85"/>
    <w:rsid w:val="009A545E"/>
    <w:rsid w:val="009A7439"/>
    <w:rsid w:val="009A74B2"/>
    <w:rsid w:val="009B084A"/>
    <w:rsid w:val="009B0EB0"/>
    <w:rsid w:val="009B2430"/>
    <w:rsid w:val="009B2F19"/>
    <w:rsid w:val="009B2F5C"/>
    <w:rsid w:val="009B315F"/>
    <w:rsid w:val="009B3FBD"/>
    <w:rsid w:val="009B6F4E"/>
    <w:rsid w:val="009C0794"/>
    <w:rsid w:val="009C37AA"/>
    <w:rsid w:val="009C3EA1"/>
    <w:rsid w:val="009C6379"/>
    <w:rsid w:val="009C6F1F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71318"/>
    <w:rsid w:val="00A719CB"/>
    <w:rsid w:val="00A73495"/>
    <w:rsid w:val="00A74550"/>
    <w:rsid w:val="00A808FC"/>
    <w:rsid w:val="00A809D5"/>
    <w:rsid w:val="00A820B6"/>
    <w:rsid w:val="00A82203"/>
    <w:rsid w:val="00A83C39"/>
    <w:rsid w:val="00A86685"/>
    <w:rsid w:val="00A903B5"/>
    <w:rsid w:val="00A90579"/>
    <w:rsid w:val="00A927A1"/>
    <w:rsid w:val="00A92D57"/>
    <w:rsid w:val="00A93816"/>
    <w:rsid w:val="00A93A09"/>
    <w:rsid w:val="00A94ADD"/>
    <w:rsid w:val="00A95303"/>
    <w:rsid w:val="00A96CBF"/>
    <w:rsid w:val="00A96F0F"/>
    <w:rsid w:val="00AA1473"/>
    <w:rsid w:val="00AA5004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AF6570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4384"/>
    <w:rsid w:val="00B15F3F"/>
    <w:rsid w:val="00B16BF8"/>
    <w:rsid w:val="00B17761"/>
    <w:rsid w:val="00B20464"/>
    <w:rsid w:val="00B24977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7E98"/>
    <w:rsid w:val="00B50F66"/>
    <w:rsid w:val="00B55A94"/>
    <w:rsid w:val="00B5612E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0664"/>
    <w:rsid w:val="00B70F59"/>
    <w:rsid w:val="00B717E9"/>
    <w:rsid w:val="00B72C3C"/>
    <w:rsid w:val="00B75059"/>
    <w:rsid w:val="00B7598E"/>
    <w:rsid w:val="00B764C5"/>
    <w:rsid w:val="00B80211"/>
    <w:rsid w:val="00B81918"/>
    <w:rsid w:val="00B826B9"/>
    <w:rsid w:val="00B85C47"/>
    <w:rsid w:val="00B9007A"/>
    <w:rsid w:val="00B9231B"/>
    <w:rsid w:val="00B9500C"/>
    <w:rsid w:val="00B963F3"/>
    <w:rsid w:val="00B9681F"/>
    <w:rsid w:val="00B96FB5"/>
    <w:rsid w:val="00BA0EA7"/>
    <w:rsid w:val="00BA113F"/>
    <w:rsid w:val="00BA37D5"/>
    <w:rsid w:val="00BA3800"/>
    <w:rsid w:val="00BA4695"/>
    <w:rsid w:val="00BB081D"/>
    <w:rsid w:val="00BB0BFB"/>
    <w:rsid w:val="00BB0C7C"/>
    <w:rsid w:val="00BB179E"/>
    <w:rsid w:val="00BB17E4"/>
    <w:rsid w:val="00BB1EBF"/>
    <w:rsid w:val="00BB1EC6"/>
    <w:rsid w:val="00BB3690"/>
    <w:rsid w:val="00BB396D"/>
    <w:rsid w:val="00BB4272"/>
    <w:rsid w:val="00BB43DF"/>
    <w:rsid w:val="00BB51DF"/>
    <w:rsid w:val="00BB5210"/>
    <w:rsid w:val="00BB6639"/>
    <w:rsid w:val="00BC03D3"/>
    <w:rsid w:val="00BC3E51"/>
    <w:rsid w:val="00BC4698"/>
    <w:rsid w:val="00BC4AFA"/>
    <w:rsid w:val="00BC6AA3"/>
    <w:rsid w:val="00BD1A75"/>
    <w:rsid w:val="00BD22D2"/>
    <w:rsid w:val="00BD557A"/>
    <w:rsid w:val="00BE06EB"/>
    <w:rsid w:val="00BE6F2B"/>
    <w:rsid w:val="00BE7226"/>
    <w:rsid w:val="00BF0146"/>
    <w:rsid w:val="00BF278E"/>
    <w:rsid w:val="00BF583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5AC"/>
    <w:rsid w:val="00C11DB3"/>
    <w:rsid w:val="00C1258D"/>
    <w:rsid w:val="00C128BC"/>
    <w:rsid w:val="00C12C25"/>
    <w:rsid w:val="00C12E08"/>
    <w:rsid w:val="00C1665E"/>
    <w:rsid w:val="00C17084"/>
    <w:rsid w:val="00C20769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3590"/>
    <w:rsid w:val="00C54057"/>
    <w:rsid w:val="00C55EB4"/>
    <w:rsid w:val="00C60094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5ABB"/>
    <w:rsid w:val="00C861C1"/>
    <w:rsid w:val="00C9120B"/>
    <w:rsid w:val="00CA08AD"/>
    <w:rsid w:val="00CA1F34"/>
    <w:rsid w:val="00CA3449"/>
    <w:rsid w:val="00CA5E80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37E8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647D"/>
    <w:rsid w:val="00D37713"/>
    <w:rsid w:val="00D37A9B"/>
    <w:rsid w:val="00D42BD9"/>
    <w:rsid w:val="00D431BF"/>
    <w:rsid w:val="00D44EEF"/>
    <w:rsid w:val="00D458A7"/>
    <w:rsid w:val="00D47EFF"/>
    <w:rsid w:val="00D51D52"/>
    <w:rsid w:val="00D52805"/>
    <w:rsid w:val="00D53657"/>
    <w:rsid w:val="00D53D07"/>
    <w:rsid w:val="00D540D2"/>
    <w:rsid w:val="00D5595C"/>
    <w:rsid w:val="00D56C77"/>
    <w:rsid w:val="00D60B97"/>
    <w:rsid w:val="00D627F0"/>
    <w:rsid w:val="00D641BB"/>
    <w:rsid w:val="00D6455A"/>
    <w:rsid w:val="00D715CD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2EC"/>
    <w:rsid w:val="00D94EF7"/>
    <w:rsid w:val="00D967E9"/>
    <w:rsid w:val="00D974F3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1CF1"/>
    <w:rsid w:val="00DB389D"/>
    <w:rsid w:val="00DC0A43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8BB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493D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DB4"/>
    <w:rsid w:val="00E62E14"/>
    <w:rsid w:val="00E636EE"/>
    <w:rsid w:val="00E6634D"/>
    <w:rsid w:val="00E665E7"/>
    <w:rsid w:val="00E711EE"/>
    <w:rsid w:val="00E713B0"/>
    <w:rsid w:val="00E723C4"/>
    <w:rsid w:val="00E7487B"/>
    <w:rsid w:val="00E75E8D"/>
    <w:rsid w:val="00E80BCD"/>
    <w:rsid w:val="00E824D6"/>
    <w:rsid w:val="00E82C21"/>
    <w:rsid w:val="00E8666E"/>
    <w:rsid w:val="00E866DD"/>
    <w:rsid w:val="00E901AC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2F42"/>
    <w:rsid w:val="00ED3492"/>
    <w:rsid w:val="00ED6CBF"/>
    <w:rsid w:val="00EE076D"/>
    <w:rsid w:val="00EE1364"/>
    <w:rsid w:val="00EE4B12"/>
    <w:rsid w:val="00EE6804"/>
    <w:rsid w:val="00EE71B8"/>
    <w:rsid w:val="00EF1466"/>
    <w:rsid w:val="00EF1799"/>
    <w:rsid w:val="00EF19AD"/>
    <w:rsid w:val="00EF32FD"/>
    <w:rsid w:val="00EF5549"/>
    <w:rsid w:val="00EF5F43"/>
    <w:rsid w:val="00F04936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488"/>
    <w:rsid w:val="00F23282"/>
    <w:rsid w:val="00F23F59"/>
    <w:rsid w:val="00F24069"/>
    <w:rsid w:val="00F242FA"/>
    <w:rsid w:val="00F24A9B"/>
    <w:rsid w:val="00F26585"/>
    <w:rsid w:val="00F26793"/>
    <w:rsid w:val="00F27A1C"/>
    <w:rsid w:val="00F27CE9"/>
    <w:rsid w:val="00F32729"/>
    <w:rsid w:val="00F32A77"/>
    <w:rsid w:val="00F3367D"/>
    <w:rsid w:val="00F362EE"/>
    <w:rsid w:val="00F3758C"/>
    <w:rsid w:val="00F37E93"/>
    <w:rsid w:val="00F4064A"/>
    <w:rsid w:val="00F40958"/>
    <w:rsid w:val="00F427DC"/>
    <w:rsid w:val="00F4389A"/>
    <w:rsid w:val="00F44EF9"/>
    <w:rsid w:val="00F46686"/>
    <w:rsid w:val="00F479FC"/>
    <w:rsid w:val="00F50A8C"/>
    <w:rsid w:val="00F50C7B"/>
    <w:rsid w:val="00F55274"/>
    <w:rsid w:val="00F563C8"/>
    <w:rsid w:val="00F566A8"/>
    <w:rsid w:val="00F56B80"/>
    <w:rsid w:val="00F60E13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34DD"/>
    <w:rsid w:val="00F84983"/>
    <w:rsid w:val="00F84D9F"/>
    <w:rsid w:val="00F86077"/>
    <w:rsid w:val="00F94082"/>
    <w:rsid w:val="00F95597"/>
    <w:rsid w:val="00F95709"/>
    <w:rsid w:val="00F97E16"/>
    <w:rsid w:val="00FA09BE"/>
    <w:rsid w:val="00FA263A"/>
    <w:rsid w:val="00FA397C"/>
    <w:rsid w:val="00FA50E4"/>
    <w:rsid w:val="00FB0816"/>
    <w:rsid w:val="00FB526C"/>
    <w:rsid w:val="00FB53D0"/>
    <w:rsid w:val="00FB78AC"/>
    <w:rsid w:val="00FC0870"/>
    <w:rsid w:val="00FC0D6B"/>
    <w:rsid w:val="00FC1609"/>
    <w:rsid w:val="00FC44D6"/>
    <w:rsid w:val="00FC45F7"/>
    <w:rsid w:val="00FD1D7E"/>
    <w:rsid w:val="00FD1F59"/>
    <w:rsid w:val="00FD241F"/>
    <w:rsid w:val="00FD2BB9"/>
    <w:rsid w:val="00FD3D32"/>
    <w:rsid w:val="00FD3E54"/>
    <w:rsid w:val="00FD6106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09D517E7-DF39-4C21-9B94-D9DB1C8C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07D2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styleId="Datum">
    <w:name w:val="Date"/>
    <w:basedOn w:val="Standard"/>
    <w:next w:val="Standard"/>
    <w:link w:val="DatumZchn"/>
    <w:uiPriority w:val="11"/>
    <w:qFormat/>
    <w:rsid w:val="0047193A"/>
    <w:pPr>
      <w:spacing w:after="560" w:line="259" w:lineRule="auto"/>
    </w:pPr>
    <w:rPr>
      <w:color w:val="1F497D" w:themeColor="text2"/>
      <w:sz w:val="20"/>
      <w:szCs w:val="20"/>
    </w:rPr>
  </w:style>
  <w:style w:type="character" w:customStyle="1" w:styleId="DatumZchn">
    <w:name w:val="Datum Zchn"/>
    <w:basedOn w:val="Absatz-Standardschriftart"/>
    <w:link w:val="Datum"/>
    <w:uiPriority w:val="11"/>
    <w:rsid w:val="0047193A"/>
    <w:rPr>
      <w:color w:val="1F497D" w:themeColor="text2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50E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k-words">
    <w:name w:val="break-words"/>
    <w:basedOn w:val="Absatz-Standardschriftart"/>
    <w:rsid w:val="003F07D2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-wildau.de/v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obah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verkehrswissenschaftliches-kolloqui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-wildau.de/forschung-transfer/" TargetMode="External"/><Relationship Id="rId10" Type="http://schemas.openxmlformats.org/officeDocument/2006/relationships/hyperlink" Target="https://th-wildau.webex.com/th-wildau/j.php?MTID=mada3ce2cc6d616fb40464709cfd0253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die-autobahn/" TargetMode="External"/><Relationship Id="rId14" Type="http://schemas.openxmlformats.org/officeDocument/2006/relationships/hyperlink" Target="http://www.th-wildau.de/telemat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C162-1282-4374-85BE-5D54710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2</cp:revision>
  <dcterms:created xsi:type="dcterms:W3CDTF">2022-10-04T17:42:00Z</dcterms:created>
  <dcterms:modified xsi:type="dcterms:W3CDTF">2022-10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1c7992a3464e40fbd1a1a501053c298dc8c44dad8efd85a6b4bcdc87860a4e</vt:lpwstr>
  </property>
</Properties>
</file>